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985" w14:textId="4524A4A3" w:rsidR="0092695E" w:rsidRDefault="0092695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第１）</w:t>
      </w:r>
    </w:p>
    <w:p w14:paraId="29CCE9BE" w14:textId="352FE069" w:rsidR="0092695E" w:rsidRDefault="0092695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28D4C2" w14:textId="38DEFCF5" w:rsidR="0092695E" w:rsidRDefault="0092695E" w:rsidP="0092695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休眠楽器等活用事業」提案書</w:t>
      </w:r>
    </w:p>
    <w:p w14:paraId="5D9B1FFD" w14:textId="77777777" w:rsidR="0092695E" w:rsidRPr="0092695E" w:rsidRDefault="0092695E" w:rsidP="0092695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06E0D48" w14:textId="77777777" w:rsidR="0092695E" w:rsidRDefault="0092695E" w:rsidP="0092695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333C7FD8" w14:textId="77777777" w:rsidR="0092695E" w:rsidRPr="0092695E" w:rsidRDefault="0092695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9AAB73" w14:textId="0BD2DB87" w:rsidR="0092695E" w:rsidRDefault="0092695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高　浜　市　長　殿</w:t>
      </w:r>
    </w:p>
    <w:p w14:paraId="561EE655" w14:textId="232716B6" w:rsidR="0092695E" w:rsidRDefault="0092695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D9F09E0" w14:textId="77777777" w:rsidR="0092695E" w:rsidRDefault="0092695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2C01DE9" w14:textId="763B9DB6" w:rsidR="0092695E" w:rsidRDefault="0092695E" w:rsidP="0092695E">
      <w:pPr>
        <w:ind w:firstLineChars="1358" w:firstLine="325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案者　住所</w:t>
      </w:r>
    </w:p>
    <w:p w14:paraId="681E54F0" w14:textId="0853AD48" w:rsidR="0092695E" w:rsidRDefault="0092695E" w:rsidP="0092695E">
      <w:pPr>
        <w:ind w:firstLineChars="1358" w:firstLine="325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団体名</w:t>
      </w:r>
    </w:p>
    <w:p w14:paraId="34EDEC18" w14:textId="5C4284D5" w:rsidR="0092695E" w:rsidRDefault="0092695E" w:rsidP="0092695E">
      <w:pPr>
        <w:ind w:firstLineChars="1358" w:firstLine="325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代表者名</w:t>
      </w:r>
      <w:r w:rsidR="00C035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</w:p>
    <w:p w14:paraId="03D15FB9" w14:textId="029D54F8" w:rsidR="0092695E" w:rsidRDefault="0092695E" w:rsidP="0092695E">
      <w:pPr>
        <w:ind w:firstLineChars="1358" w:firstLine="325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14:paraId="130E3679" w14:textId="60D8FBB2" w:rsidR="0092695E" w:rsidRDefault="00C0352E" w:rsidP="0092695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0352E">
        <w:rPr>
          <w:rFonts w:ascii="HG丸ｺﾞｼｯｸM-PRO" w:eastAsia="HG丸ｺﾞｼｯｸM-PRO" w:hAnsi="HG丸ｺﾞｼｯｸM-PRO" w:hint="eastAsia"/>
          <w:sz w:val="24"/>
          <w:szCs w:val="24"/>
        </w:rPr>
        <w:t>「休眠楽器等活用事業」に</w:t>
      </w:r>
      <w:r w:rsidR="0092695E" w:rsidRPr="00C0352E">
        <w:rPr>
          <w:rFonts w:ascii="HG丸ｺﾞｼｯｸM-PRO" w:eastAsia="HG丸ｺﾞｼｯｸM-PRO" w:hAnsi="HG丸ｺﾞｼｯｸM-PRO" w:hint="eastAsia"/>
          <w:sz w:val="24"/>
          <w:szCs w:val="24"/>
        </w:rPr>
        <w:t>つきまして、次の関係書類を添え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提案します</w:t>
      </w:r>
      <w:r w:rsidR="0092695E" w:rsidRPr="00C0352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F3CBAAB" w14:textId="57D23E9C" w:rsidR="009748CD" w:rsidRDefault="009748CD" w:rsidP="0092695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234FB10" w14:textId="30DD74CE" w:rsidR="009748CD" w:rsidRPr="001F2F6E" w:rsidRDefault="009748CD" w:rsidP="009748CD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F2F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添付書類】</w:t>
      </w:r>
    </w:p>
    <w:p w14:paraId="65905579" w14:textId="5862F418" w:rsidR="009748CD" w:rsidRPr="001F2F6E" w:rsidRDefault="009748CD" w:rsidP="000B6ED6">
      <w:pPr>
        <w:pStyle w:val="a4"/>
        <w:numPr>
          <w:ilvl w:val="1"/>
          <w:numId w:val="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F2F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提案団体の概要（様式第２）</w:t>
      </w:r>
    </w:p>
    <w:p w14:paraId="6D2BF9CA" w14:textId="562E32C3" w:rsidR="009748CD" w:rsidRPr="001F2F6E" w:rsidRDefault="009748CD" w:rsidP="000B6ED6">
      <w:pPr>
        <w:pStyle w:val="a4"/>
        <w:numPr>
          <w:ilvl w:val="1"/>
          <w:numId w:val="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F2F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計画書（様式第３）</w:t>
      </w:r>
    </w:p>
    <w:p w14:paraId="4B1ABDBB" w14:textId="1AF861EA" w:rsidR="009748CD" w:rsidRPr="001F2F6E" w:rsidRDefault="009748CD" w:rsidP="000B6ED6">
      <w:pPr>
        <w:pStyle w:val="a4"/>
        <w:numPr>
          <w:ilvl w:val="1"/>
          <w:numId w:val="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F2F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収支予算書（様式第４）</w:t>
      </w:r>
    </w:p>
    <w:p w14:paraId="450C09ED" w14:textId="71A4378D" w:rsidR="009748CD" w:rsidRPr="001F2F6E" w:rsidRDefault="009748CD" w:rsidP="000B6ED6">
      <w:pPr>
        <w:pStyle w:val="a4"/>
        <w:numPr>
          <w:ilvl w:val="1"/>
          <w:numId w:val="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F2F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提案団体の定款・規約・会則その他これらに類するもの</w:t>
      </w:r>
    </w:p>
    <w:p w14:paraId="79E5A2EF" w14:textId="3E5FF644" w:rsidR="009748CD" w:rsidRPr="001F2F6E" w:rsidRDefault="009748CD" w:rsidP="000B6ED6">
      <w:pPr>
        <w:pStyle w:val="a4"/>
        <w:numPr>
          <w:ilvl w:val="1"/>
          <w:numId w:val="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F2F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提案団体の構成員名簿（氏名のほか住所・勤務地・学校名がわかるもの。楽器経験を有する者は楽器名・演奏歴等が分かるもの）</w:t>
      </w:r>
    </w:p>
    <w:p w14:paraId="2EC72E39" w14:textId="50BD9A11" w:rsidR="000B6ED6" w:rsidRPr="001F2F6E" w:rsidRDefault="009748CD" w:rsidP="000B6ED6">
      <w:pPr>
        <w:pStyle w:val="a4"/>
        <w:numPr>
          <w:ilvl w:val="1"/>
          <w:numId w:val="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F2F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他提案団体の活動状況がわかる資料（例：</w:t>
      </w:r>
      <w:r w:rsidR="000B6ED6" w:rsidRPr="001F2F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直近３か年の総会資料もしくは事業報告書・収支決算書）</w:t>
      </w:r>
    </w:p>
    <w:p w14:paraId="79A8A2DB" w14:textId="14CC6B6D" w:rsidR="009748CD" w:rsidRPr="001F2F6E" w:rsidRDefault="009748CD" w:rsidP="009748CD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61AE559" w14:textId="77777777" w:rsidR="009748CD" w:rsidRPr="001F2F6E" w:rsidRDefault="009748CD" w:rsidP="009748CD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482B894" w14:textId="13357FCD" w:rsidR="009748CD" w:rsidRPr="001F2F6E" w:rsidRDefault="009748CD" w:rsidP="009748CD">
      <w:pPr>
        <w:ind w:leftChars="100" w:left="690" w:hangingChars="200" w:hanging="4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F2F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2E2BDA5E" w14:textId="6365122D" w:rsidR="009748CD" w:rsidRPr="009748CD" w:rsidRDefault="009748CD" w:rsidP="0092695E">
      <w:pPr>
        <w:ind w:firstLineChars="100" w:firstLine="240"/>
        <w:rPr>
          <w:rFonts w:ascii="HG丸ｺﾞｼｯｸM-PRO" w:eastAsia="HG丸ｺﾞｼｯｸM-PRO" w:hAnsi="HG丸ｺﾞｼｯｸM-PRO"/>
          <w:color w:val="70AD47" w:themeColor="accent6"/>
          <w:sz w:val="24"/>
          <w:szCs w:val="24"/>
        </w:rPr>
      </w:pPr>
    </w:p>
    <w:p w14:paraId="377733DF" w14:textId="77777777" w:rsidR="009748CD" w:rsidRDefault="009748CD" w:rsidP="0092695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9555339" w14:textId="2155590E" w:rsidR="00C0352E" w:rsidRDefault="00C0352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0352E" w:rsidSect="00A4719E">
      <w:pgSz w:w="11906" w:h="16838"/>
      <w:pgMar w:top="141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ED51" w14:textId="77777777" w:rsidR="001823B1" w:rsidRDefault="001823B1" w:rsidP="00465603">
      <w:r>
        <w:separator/>
      </w:r>
    </w:p>
  </w:endnote>
  <w:endnote w:type="continuationSeparator" w:id="0">
    <w:p w14:paraId="2E1FAD7F" w14:textId="77777777" w:rsidR="001823B1" w:rsidRDefault="001823B1" w:rsidP="004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9BB4" w14:textId="77777777" w:rsidR="001823B1" w:rsidRDefault="001823B1" w:rsidP="00465603">
      <w:r>
        <w:separator/>
      </w:r>
    </w:p>
  </w:footnote>
  <w:footnote w:type="continuationSeparator" w:id="0">
    <w:p w14:paraId="531587F7" w14:textId="77777777" w:rsidR="001823B1" w:rsidRDefault="001823B1" w:rsidP="004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3879"/>
    <w:multiLevelType w:val="hybridMultilevel"/>
    <w:tmpl w:val="90DA617C"/>
    <w:lvl w:ilvl="0" w:tplc="98FC73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1D4527"/>
    <w:multiLevelType w:val="hybridMultilevel"/>
    <w:tmpl w:val="CDD4C66C"/>
    <w:lvl w:ilvl="0" w:tplc="658ADC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F862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1C2F5B4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D5344"/>
    <w:multiLevelType w:val="hybridMultilevel"/>
    <w:tmpl w:val="6D6C5174"/>
    <w:lvl w:ilvl="0" w:tplc="78F8439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6B12F7"/>
    <w:multiLevelType w:val="hybridMultilevel"/>
    <w:tmpl w:val="21AAE4BE"/>
    <w:lvl w:ilvl="0" w:tplc="9880F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A7DD7"/>
    <w:multiLevelType w:val="hybridMultilevel"/>
    <w:tmpl w:val="932EB8DA"/>
    <w:lvl w:ilvl="0" w:tplc="03A2BA3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EF36B24"/>
    <w:multiLevelType w:val="hybridMultilevel"/>
    <w:tmpl w:val="17C2D0E4"/>
    <w:lvl w:ilvl="0" w:tplc="2E389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43B79"/>
    <w:multiLevelType w:val="hybridMultilevel"/>
    <w:tmpl w:val="5F9A2D58"/>
    <w:lvl w:ilvl="0" w:tplc="1E422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3E65E3"/>
    <w:multiLevelType w:val="hybridMultilevel"/>
    <w:tmpl w:val="E688A352"/>
    <w:lvl w:ilvl="0" w:tplc="962E0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A5E49"/>
    <w:multiLevelType w:val="hybridMultilevel"/>
    <w:tmpl w:val="90DA617C"/>
    <w:lvl w:ilvl="0" w:tplc="98FC73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723DD7"/>
    <w:multiLevelType w:val="hybridMultilevel"/>
    <w:tmpl w:val="886E5612"/>
    <w:lvl w:ilvl="0" w:tplc="1390B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24C142E"/>
    <w:multiLevelType w:val="hybridMultilevel"/>
    <w:tmpl w:val="EE2475A2"/>
    <w:lvl w:ilvl="0" w:tplc="63DC8EB4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7562AC9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40D6A576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DC37F5D"/>
    <w:multiLevelType w:val="hybridMultilevel"/>
    <w:tmpl w:val="179AE02C"/>
    <w:lvl w:ilvl="0" w:tplc="C19E6B0C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4B"/>
    <w:rsid w:val="000051F4"/>
    <w:rsid w:val="0000621A"/>
    <w:rsid w:val="000263F5"/>
    <w:rsid w:val="00035812"/>
    <w:rsid w:val="000710B3"/>
    <w:rsid w:val="000A02D6"/>
    <w:rsid w:val="000B6ED6"/>
    <w:rsid w:val="000C345F"/>
    <w:rsid w:val="000C6204"/>
    <w:rsid w:val="000D1434"/>
    <w:rsid w:val="00122EDF"/>
    <w:rsid w:val="00153615"/>
    <w:rsid w:val="00157229"/>
    <w:rsid w:val="00176B23"/>
    <w:rsid w:val="001823B1"/>
    <w:rsid w:val="001A2A17"/>
    <w:rsid w:val="001B5C22"/>
    <w:rsid w:val="001C4250"/>
    <w:rsid w:val="001C6B31"/>
    <w:rsid w:val="001D18CE"/>
    <w:rsid w:val="001F2F6E"/>
    <w:rsid w:val="00204A74"/>
    <w:rsid w:val="00240D7A"/>
    <w:rsid w:val="0024397B"/>
    <w:rsid w:val="0029744A"/>
    <w:rsid w:val="002A57A2"/>
    <w:rsid w:val="002B2CA9"/>
    <w:rsid w:val="002B3B7C"/>
    <w:rsid w:val="002D5BFF"/>
    <w:rsid w:val="002E51CD"/>
    <w:rsid w:val="002F3CFE"/>
    <w:rsid w:val="0033574F"/>
    <w:rsid w:val="003357BF"/>
    <w:rsid w:val="00341815"/>
    <w:rsid w:val="003512E3"/>
    <w:rsid w:val="00362C6A"/>
    <w:rsid w:val="00366440"/>
    <w:rsid w:val="00372F9B"/>
    <w:rsid w:val="0037535E"/>
    <w:rsid w:val="0039264F"/>
    <w:rsid w:val="003A23D0"/>
    <w:rsid w:val="003B156B"/>
    <w:rsid w:val="003C260E"/>
    <w:rsid w:val="003C2CC4"/>
    <w:rsid w:val="003D326A"/>
    <w:rsid w:val="003E420E"/>
    <w:rsid w:val="00404E2B"/>
    <w:rsid w:val="00440978"/>
    <w:rsid w:val="00453F5B"/>
    <w:rsid w:val="00457886"/>
    <w:rsid w:val="004578BA"/>
    <w:rsid w:val="0046186A"/>
    <w:rsid w:val="00465603"/>
    <w:rsid w:val="00490FCA"/>
    <w:rsid w:val="004916EB"/>
    <w:rsid w:val="004968D4"/>
    <w:rsid w:val="004975D9"/>
    <w:rsid w:val="004B09F6"/>
    <w:rsid w:val="004B28BA"/>
    <w:rsid w:val="004B3E18"/>
    <w:rsid w:val="004B3FC7"/>
    <w:rsid w:val="004D3570"/>
    <w:rsid w:val="004F2057"/>
    <w:rsid w:val="004F2662"/>
    <w:rsid w:val="004F4BFD"/>
    <w:rsid w:val="004F6F3E"/>
    <w:rsid w:val="004F707A"/>
    <w:rsid w:val="00504509"/>
    <w:rsid w:val="0050581E"/>
    <w:rsid w:val="00516B5F"/>
    <w:rsid w:val="0053191F"/>
    <w:rsid w:val="00536F40"/>
    <w:rsid w:val="00554805"/>
    <w:rsid w:val="00574894"/>
    <w:rsid w:val="0058758B"/>
    <w:rsid w:val="005A21EC"/>
    <w:rsid w:val="005D5499"/>
    <w:rsid w:val="005E6DB1"/>
    <w:rsid w:val="005F3A71"/>
    <w:rsid w:val="00630650"/>
    <w:rsid w:val="0064632F"/>
    <w:rsid w:val="006627BB"/>
    <w:rsid w:val="00675017"/>
    <w:rsid w:val="006869BD"/>
    <w:rsid w:val="00694B65"/>
    <w:rsid w:val="006C15A0"/>
    <w:rsid w:val="006C1E40"/>
    <w:rsid w:val="006C74D6"/>
    <w:rsid w:val="00725077"/>
    <w:rsid w:val="00743B25"/>
    <w:rsid w:val="00767895"/>
    <w:rsid w:val="00776217"/>
    <w:rsid w:val="00776705"/>
    <w:rsid w:val="00780AAB"/>
    <w:rsid w:val="007B1166"/>
    <w:rsid w:val="007B5DD6"/>
    <w:rsid w:val="007B67BE"/>
    <w:rsid w:val="007E2915"/>
    <w:rsid w:val="008003B8"/>
    <w:rsid w:val="008004B2"/>
    <w:rsid w:val="00805CAE"/>
    <w:rsid w:val="008430CC"/>
    <w:rsid w:val="00857E2F"/>
    <w:rsid w:val="008629C8"/>
    <w:rsid w:val="00866D6B"/>
    <w:rsid w:val="00882E4B"/>
    <w:rsid w:val="00883D56"/>
    <w:rsid w:val="008B691B"/>
    <w:rsid w:val="008D30D6"/>
    <w:rsid w:val="008F1D8C"/>
    <w:rsid w:val="008F2C54"/>
    <w:rsid w:val="00900947"/>
    <w:rsid w:val="00910B3C"/>
    <w:rsid w:val="009223B2"/>
    <w:rsid w:val="0092695E"/>
    <w:rsid w:val="00932405"/>
    <w:rsid w:val="0094156F"/>
    <w:rsid w:val="00943084"/>
    <w:rsid w:val="0094458F"/>
    <w:rsid w:val="009540EB"/>
    <w:rsid w:val="0096149F"/>
    <w:rsid w:val="009748CD"/>
    <w:rsid w:val="00985117"/>
    <w:rsid w:val="009A5F4A"/>
    <w:rsid w:val="009B01E2"/>
    <w:rsid w:val="009B5EA6"/>
    <w:rsid w:val="009B77EC"/>
    <w:rsid w:val="00A2357D"/>
    <w:rsid w:val="00A300C1"/>
    <w:rsid w:val="00A4719E"/>
    <w:rsid w:val="00A8509E"/>
    <w:rsid w:val="00AC077D"/>
    <w:rsid w:val="00AE0F81"/>
    <w:rsid w:val="00AF5BA1"/>
    <w:rsid w:val="00B06DAA"/>
    <w:rsid w:val="00B25078"/>
    <w:rsid w:val="00B46105"/>
    <w:rsid w:val="00B548EB"/>
    <w:rsid w:val="00B55C40"/>
    <w:rsid w:val="00B746E4"/>
    <w:rsid w:val="00B815FB"/>
    <w:rsid w:val="00B93C3B"/>
    <w:rsid w:val="00BD760A"/>
    <w:rsid w:val="00BE127B"/>
    <w:rsid w:val="00C0352E"/>
    <w:rsid w:val="00C2238D"/>
    <w:rsid w:val="00C312D8"/>
    <w:rsid w:val="00C325FE"/>
    <w:rsid w:val="00C37C5A"/>
    <w:rsid w:val="00C767F2"/>
    <w:rsid w:val="00C86770"/>
    <w:rsid w:val="00C92851"/>
    <w:rsid w:val="00CA0AE4"/>
    <w:rsid w:val="00CA2A63"/>
    <w:rsid w:val="00CA2FC2"/>
    <w:rsid w:val="00CA4220"/>
    <w:rsid w:val="00D053C9"/>
    <w:rsid w:val="00D078C6"/>
    <w:rsid w:val="00D11CE4"/>
    <w:rsid w:val="00D172E2"/>
    <w:rsid w:val="00D23E6C"/>
    <w:rsid w:val="00D70CBF"/>
    <w:rsid w:val="00D87E59"/>
    <w:rsid w:val="00DA0383"/>
    <w:rsid w:val="00DC021A"/>
    <w:rsid w:val="00E32439"/>
    <w:rsid w:val="00E665BD"/>
    <w:rsid w:val="00EA4347"/>
    <w:rsid w:val="00EC75FF"/>
    <w:rsid w:val="00EE3537"/>
    <w:rsid w:val="00F00D5C"/>
    <w:rsid w:val="00F015C7"/>
    <w:rsid w:val="00F11AA0"/>
    <w:rsid w:val="00F2721E"/>
    <w:rsid w:val="00F46C19"/>
    <w:rsid w:val="00F521BE"/>
    <w:rsid w:val="00F801D7"/>
    <w:rsid w:val="00F84B3F"/>
    <w:rsid w:val="00F906E1"/>
    <w:rsid w:val="00FA2A01"/>
    <w:rsid w:val="00FC0A81"/>
    <w:rsid w:val="00FC21B8"/>
    <w:rsid w:val="00FD0013"/>
    <w:rsid w:val="00FD593D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CFFFDB"/>
  <w15:chartTrackingRefBased/>
  <w15:docId w15:val="{27B1B90B-63D4-499B-82C1-BAAD17C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E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5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5603"/>
  </w:style>
  <w:style w:type="paragraph" w:styleId="a7">
    <w:name w:val="footer"/>
    <w:basedOn w:val="a"/>
    <w:link w:val="a8"/>
    <w:uiPriority w:val="99"/>
    <w:unhideWhenUsed/>
    <w:rsid w:val="004656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31A2-3E7E-4354-A062-7CF8B20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明美</dc:creator>
  <cp:keywords/>
  <dc:description/>
  <cp:lastModifiedBy>井野　敬介</cp:lastModifiedBy>
  <cp:revision>10</cp:revision>
  <dcterms:created xsi:type="dcterms:W3CDTF">2026-05-21T08:51:00Z</dcterms:created>
  <dcterms:modified xsi:type="dcterms:W3CDTF">2026-06-12T07:56:00Z</dcterms:modified>
</cp:coreProperties>
</file>